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54"/>
            <w:gridCol w:w="2062"/>
            <w:gridCol w:w="1659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cumento de diseño de mecánicas de los NPC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Sistema de toma de decisión con Behaviour Tree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3FE47ADA" w:rsidR="00FC4B51" w:rsidRDefault="00CB026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7</w:t>
                </w:r>
                <w:r w:rsidR="0040012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3E4E0E8F" w:rsidR="00FC4B51" w:rsidRDefault="00BB71AA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60%, se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implementará en el hito 3</w:t>
                </w: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Pathplanning/following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1FB0FB81" w:rsidR="00FC4B51" w:rsidRDefault="0040012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h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6982E4FB" w:rsidR="00FC4B51" w:rsidRDefault="00BB71AA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0%</w:t>
                </w:r>
                <w:r w:rsidR="001514F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(primer diseño)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se implementará en el hito 3</w:t>
                </w: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Comunicación simulada entre NPCs</w:t>
                </w:r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Blackboard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Sistema de memoria de estado y reacción para NPC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04"/>
            <w:gridCol w:w="2385"/>
            <w:gridCol w:w="2108"/>
            <w:gridCol w:w="1723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ontrol del player con motor de físicas 2d, dynamic o kinematic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104DFB" w:rsidRDefault="00F8053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Usar trazado de rayos y otros tests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1F526E9B" w:rsidR="00FC4B51" w:rsidRPr="00104DFB" w:rsidRDefault="006D6C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3</w:t>
                </w:r>
                <w:r w:rsidR="00F25B2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2A723DD4" w:rsidR="00FC4B51" w:rsidRPr="00104DFB" w:rsidRDefault="0042585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40%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, se terminará</w:t>
                </w:r>
                <w:r w:rsidR="00D56738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n en el hito 3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2D4539F4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57h 3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164A3F5B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puzzle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4DDA7F36" w:rsidR="00FC4B51" w:rsidRDefault="003A685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Se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implementarán en el hito 3</w:t>
                </w: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2C063746" w:rsidR="00FC4B51" w:rsidRDefault="00AC50F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h</w:t>
                </w:r>
                <w:bookmarkStart w:id="1" w:name="_GoBack"/>
                <w:bookmarkEnd w:id="1"/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43A0B352" w:rsidR="00FC4B51" w:rsidRDefault="006613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</w:rPr>
                  <w:t>Power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Default="002B78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147C716F" w:rsidR="00FC4B51" w:rsidRDefault="001D2AD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0%</w:t>
                </w:r>
                <w:r w:rsidR="006470E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lo que falta no se puede implementar hasta el hito 3</w:t>
                </w:r>
                <w:r w:rsidR="00A91BB4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96693C">
            <w:trPr>
              <w:trHeight w:val="631"/>
            </w:trPr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Modelo EVA en Proyect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29938372" w:rsidR="00FC4B51" w:rsidRDefault="001F104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h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31AF2E4C" w:rsidR="00FC4B51" w:rsidRDefault="004C48E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Crear visualizador OpenGL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os por programa. Shader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lastRenderedPageBreak/>
                  <w:t>Crear visualizador OpenGL 4.X simple, con datos por fichero.</w:t>
                </w:r>
                <w:r>
                  <w:rPr>
                    <w:sz w:val="24"/>
                    <w:lang w:val="es-ES_tradnl"/>
                  </w:rPr>
                  <w:t xml:space="preserve"> Shader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Incorporación de open data, API’s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A3176D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BE5F" w14:textId="77777777" w:rsidR="00A3176D" w:rsidRDefault="00A3176D" w:rsidP="000A448E">
      <w:pPr>
        <w:spacing w:after="0" w:line="240" w:lineRule="auto"/>
      </w:pPr>
      <w:r>
        <w:separator/>
      </w:r>
    </w:p>
  </w:endnote>
  <w:endnote w:type="continuationSeparator" w:id="0">
    <w:p w14:paraId="45962139" w14:textId="77777777" w:rsidR="00A3176D" w:rsidRDefault="00A3176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C50F2" w:rsidRPr="00AC50F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A6DA" w14:textId="77777777" w:rsidR="00A3176D" w:rsidRDefault="00A3176D" w:rsidP="000A448E">
      <w:pPr>
        <w:spacing w:after="0" w:line="240" w:lineRule="auto"/>
      </w:pPr>
      <w:r>
        <w:separator/>
      </w:r>
    </w:p>
  </w:footnote>
  <w:footnote w:type="continuationSeparator" w:id="0">
    <w:p w14:paraId="45D2D623" w14:textId="77777777" w:rsidR="00A3176D" w:rsidRDefault="00A3176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04DFB"/>
    <w:rsid w:val="00117535"/>
    <w:rsid w:val="001514F3"/>
    <w:rsid w:val="00160B0F"/>
    <w:rsid w:val="00171401"/>
    <w:rsid w:val="001852D0"/>
    <w:rsid w:val="001949E3"/>
    <w:rsid w:val="001B19BF"/>
    <w:rsid w:val="001C781B"/>
    <w:rsid w:val="001D2AD1"/>
    <w:rsid w:val="001F1049"/>
    <w:rsid w:val="002A1190"/>
    <w:rsid w:val="002B78E6"/>
    <w:rsid w:val="002E2BDA"/>
    <w:rsid w:val="002F1ED6"/>
    <w:rsid w:val="0030365B"/>
    <w:rsid w:val="003650AA"/>
    <w:rsid w:val="003752C0"/>
    <w:rsid w:val="003A685D"/>
    <w:rsid w:val="003B7AF5"/>
    <w:rsid w:val="003F41A0"/>
    <w:rsid w:val="00400122"/>
    <w:rsid w:val="00425852"/>
    <w:rsid w:val="004473A2"/>
    <w:rsid w:val="00466D96"/>
    <w:rsid w:val="00470C69"/>
    <w:rsid w:val="004A60A5"/>
    <w:rsid w:val="004C48E5"/>
    <w:rsid w:val="004E389E"/>
    <w:rsid w:val="00537A30"/>
    <w:rsid w:val="00545B0E"/>
    <w:rsid w:val="005C2D14"/>
    <w:rsid w:val="005E6A8D"/>
    <w:rsid w:val="005F6305"/>
    <w:rsid w:val="00636E8B"/>
    <w:rsid w:val="00643F65"/>
    <w:rsid w:val="006470E1"/>
    <w:rsid w:val="0065342B"/>
    <w:rsid w:val="00661380"/>
    <w:rsid w:val="006853DD"/>
    <w:rsid w:val="006C0746"/>
    <w:rsid w:val="006C4BCD"/>
    <w:rsid w:val="006D6C80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6693C"/>
    <w:rsid w:val="0098601E"/>
    <w:rsid w:val="0099498D"/>
    <w:rsid w:val="009C1768"/>
    <w:rsid w:val="009F59EE"/>
    <w:rsid w:val="00A14146"/>
    <w:rsid w:val="00A216E6"/>
    <w:rsid w:val="00A3176D"/>
    <w:rsid w:val="00A655A5"/>
    <w:rsid w:val="00A91BB4"/>
    <w:rsid w:val="00AC50F2"/>
    <w:rsid w:val="00AD49A1"/>
    <w:rsid w:val="00B34A05"/>
    <w:rsid w:val="00B40ED5"/>
    <w:rsid w:val="00B43771"/>
    <w:rsid w:val="00B43F19"/>
    <w:rsid w:val="00B7182D"/>
    <w:rsid w:val="00BB71AA"/>
    <w:rsid w:val="00C250B3"/>
    <w:rsid w:val="00C51053"/>
    <w:rsid w:val="00C623C6"/>
    <w:rsid w:val="00CA64D6"/>
    <w:rsid w:val="00CB026F"/>
    <w:rsid w:val="00CC5512"/>
    <w:rsid w:val="00CD3098"/>
    <w:rsid w:val="00D357B2"/>
    <w:rsid w:val="00D56738"/>
    <w:rsid w:val="00D6111D"/>
    <w:rsid w:val="00D72258"/>
    <w:rsid w:val="00D72CEF"/>
    <w:rsid w:val="00D84DAC"/>
    <w:rsid w:val="00D866A6"/>
    <w:rsid w:val="00DA52BF"/>
    <w:rsid w:val="00DA6FB6"/>
    <w:rsid w:val="00DD6B3D"/>
    <w:rsid w:val="00E05990"/>
    <w:rsid w:val="00E37ADD"/>
    <w:rsid w:val="00E407A9"/>
    <w:rsid w:val="00E5354B"/>
    <w:rsid w:val="00E93027"/>
    <w:rsid w:val="00EB53B8"/>
    <w:rsid w:val="00EE4CE1"/>
    <w:rsid w:val="00F25B26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65E-7505-174D-B6C7-45AB193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87</Words>
  <Characters>32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26</cp:revision>
  <cp:lastPrinted>2016-09-22T09:36:00Z</cp:lastPrinted>
  <dcterms:created xsi:type="dcterms:W3CDTF">2017-01-23T12:45:00Z</dcterms:created>
  <dcterms:modified xsi:type="dcterms:W3CDTF">2017-01-29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